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0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3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amount of the local option residence homestead exemption from ad valorem taxation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any other exemptions provided by this section, an individual is entitled to an exemption from taxation by a taxing unit of a percentage of the appraised value of </w:t>
      </w:r>
      <w:r>
        <w:rPr>
          <w:u w:val="single"/>
        </w:rPr>
        <w:t xml:space="preserve">the individual's</w:t>
      </w:r>
      <w:r>
        <w:t xml:space="preserve"> [</w:t>
      </w:r>
      <w:r>
        <w:rPr>
          <w:strike/>
        </w:rPr>
        <w:t xml:space="preserve">his</w:t>
      </w:r>
      <w:r>
        <w:t xml:space="preserve">] residence homestead if the exemption is adopted by the governing body of the taxing unit before July 1 in the manner provided by law for official action by the body.  If the percentage set by the taxing unit produces an exemption in a tax year of less than $5,000 when applied to a particular residence homestead, the individual is entitled to an exemption of $5,000 of the appraised value.  The percentage adopted by the taxing unit may not exceed </w:t>
      </w:r>
      <w:r>
        <w:rPr>
          <w:u w:val="single"/>
        </w:rPr>
        <w:t xml:space="preserve">100</w:t>
      </w:r>
      <w:r>
        <w:t xml:space="preserve"> </w:t>
      </w:r>
      <w:r>
        <w:t xml:space="preserve">[</w:t>
      </w:r>
      <w:r>
        <w:rPr>
          <w:strike/>
        </w:rPr>
        <w:t xml:space="preserve">20</w:t>
      </w:r>
      <w:r>
        <w:t xml:space="preserve">]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increase the maximum amount of the local option residence homestead exemption from ad valorem taxation by a political subdivision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